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B4" w:rsidRPr="00225DB4" w:rsidRDefault="00014AB5" w:rsidP="00225DB4">
      <w:pPr>
        <w:shd w:val="clear" w:color="auto" w:fill="FFFFFF"/>
        <w:ind w:left="1440"/>
        <w:rPr>
          <w:rFonts w:ascii="Arial" w:hAnsi="Arial" w:cs="Arial"/>
          <w:color w:val="222222"/>
          <w:sz w:val="44"/>
          <w:szCs w:val="44"/>
        </w:rPr>
      </w:pPr>
      <w:r>
        <w:rPr>
          <w:sz w:val="28"/>
          <w:szCs w:val="28"/>
          <w:lang w:val="en-IN" w:eastAsia="en-IN"/>
        </w:rPr>
        <w:pict>
          <v:line id="Line 2" o:spid="_x0000_s1026" style="position:absolute;left:0;text-align:left;flip:x;z-index:251657216;visibility:visible" from="-211.95pt,6.2pt" to="-184.9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" o:allowincell="f"/>
        </w:pict>
      </w:r>
      <w:r w:rsidR="00225DB4">
        <w:rPr>
          <w:sz w:val="28"/>
          <w:szCs w:val="28"/>
        </w:rPr>
        <w:t xml:space="preserve">       </w:t>
      </w:r>
      <w:r w:rsidR="000940B6">
        <w:rPr>
          <w:sz w:val="28"/>
          <w:szCs w:val="28"/>
        </w:rPr>
        <w:t xml:space="preserve">  </w:t>
      </w:r>
      <w:r w:rsidR="00225DB4" w:rsidRPr="00225DB4">
        <w:rPr>
          <w:rFonts w:ascii="Georgia" w:hAnsi="Georgia" w:cs="Arial"/>
          <w:b/>
          <w:bCs/>
          <w:color w:val="222222"/>
          <w:sz w:val="44"/>
          <w:szCs w:val="44"/>
          <w:u w:val="single"/>
        </w:rPr>
        <w:t>CURRICULUM VITAE</w:t>
      </w:r>
    </w:p>
    <w:p w:rsidR="00D71944" w:rsidRPr="004A36FB" w:rsidRDefault="000940B6" w:rsidP="000940B6">
      <w:pPr>
        <w:pStyle w:val="Name"/>
        <w:jc w:val="both"/>
        <w:rPr>
          <w:sz w:val="40"/>
          <w:szCs w:val="40"/>
        </w:rPr>
      </w:pPr>
      <w:r w:rsidRPr="004A36FB">
        <w:rPr>
          <w:sz w:val="40"/>
          <w:szCs w:val="40"/>
        </w:rPr>
        <w:t xml:space="preserve">            </w:t>
      </w:r>
      <w:r w:rsidR="00A543B7" w:rsidRPr="004A36FB">
        <w:rPr>
          <w:sz w:val="40"/>
          <w:szCs w:val="40"/>
        </w:rPr>
        <w:t xml:space="preserve">      </w:t>
      </w:r>
      <w:r w:rsidR="00225DB4" w:rsidRPr="004A36FB">
        <w:rPr>
          <w:sz w:val="40"/>
          <w:szCs w:val="40"/>
        </w:rPr>
        <w:t xml:space="preserve">                                      </w:t>
      </w:r>
      <w:r w:rsidR="004A36FB" w:rsidRPr="004A36FB">
        <w:rPr>
          <w:sz w:val="40"/>
          <w:szCs w:val="40"/>
        </w:rPr>
        <w:t xml:space="preserve">VIKAS </w:t>
      </w:r>
    </w:p>
    <w:p w:rsidR="004A36FB" w:rsidRPr="004A36FB" w:rsidRDefault="004A36FB" w:rsidP="004A36FB">
      <w:pPr>
        <w:rPr>
          <w:sz w:val="40"/>
          <w:szCs w:val="40"/>
        </w:rPr>
      </w:pPr>
      <w:hyperlink r:id="rId9" w:history="1">
        <w:r w:rsidRPr="004A36FB">
          <w:rPr>
            <w:rStyle w:val="Hyperlink"/>
            <w:sz w:val="40"/>
            <w:szCs w:val="40"/>
          </w:rPr>
          <w:t>VIKAS.366862@2freemail.com</w:t>
        </w:r>
      </w:hyperlink>
      <w:r w:rsidRPr="004A36FB">
        <w:rPr>
          <w:sz w:val="40"/>
          <w:szCs w:val="40"/>
        </w:rPr>
        <w:t xml:space="preserve"> </w:t>
      </w:r>
    </w:p>
    <w:p w:rsidR="00A543B7" w:rsidRPr="004A36FB" w:rsidRDefault="000940B6" w:rsidP="004A36FB">
      <w:pPr>
        <w:pStyle w:val="Heading1"/>
        <w:jc w:val="both"/>
        <w:rPr>
          <w:sz w:val="40"/>
          <w:szCs w:val="40"/>
        </w:rPr>
      </w:pPr>
      <w:r w:rsidRPr="004A36FB">
        <w:rPr>
          <w:b w:val="0"/>
          <w:sz w:val="40"/>
          <w:szCs w:val="40"/>
        </w:rPr>
        <w:t xml:space="preserve">                              </w:t>
      </w:r>
    </w:p>
    <w:p w:rsidR="00EF4E7A" w:rsidRPr="000940B6" w:rsidRDefault="00014AB5" w:rsidP="000940B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27" type="#_x0000_t32" style="position:absolute;left:0;text-align:left;margin-left:-18.95pt;margin-top:8.65pt;width:490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K9IAIAADw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"/>
        </w:pict>
      </w:r>
    </w:p>
    <w:p w:rsidR="00EB55BB" w:rsidRPr="000940B6" w:rsidRDefault="003400ED" w:rsidP="000940B6">
      <w:pPr>
        <w:shd w:val="clear" w:color="auto" w:fill="FFFFFF"/>
        <w:tabs>
          <w:tab w:val="left" w:pos="2988"/>
          <w:tab w:val="left" w:pos="5058"/>
          <w:tab w:val="left" w:pos="6948"/>
        </w:tabs>
        <w:ind w:left="-360"/>
        <w:jc w:val="both"/>
        <w:rPr>
          <w:b/>
          <w:sz w:val="28"/>
          <w:szCs w:val="28"/>
        </w:rPr>
      </w:pPr>
      <w:r w:rsidRPr="000940B6">
        <w:rPr>
          <w:b/>
          <w:sz w:val="28"/>
          <w:szCs w:val="28"/>
        </w:rPr>
        <w:t xml:space="preserve"> </w:t>
      </w:r>
      <w:r w:rsidR="00295E41" w:rsidRPr="000940B6">
        <w:rPr>
          <w:b/>
          <w:sz w:val="28"/>
          <w:szCs w:val="28"/>
        </w:rPr>
        <w:t xml:space="preserve">   </w:t>
      </w:r>
    </w:p>
    <w:p w:rsidR="003400ED" w:rsidRPr="000940B6" w:rsidRDefault="00EB55BB" w:rsidP="000940B6">
      <w:pPr>
        <w:shd w:val="clear" w:color="auto" w:fill="FFFFFF"/>
        <w:tabs>
          <w:tab w:val="left" w:pos="2988"/>
          <w:tab w:val="left" w:pos="5058"/>
          <w:tab w:val="left" w:pos="6948"/>
        </w:tabs>
        <w:ind w:left="-360"/>
        <w:jc w:val="both"/>
        <w:rPr>
          <w:b/>
          <w:i/>
          <w:sz w:val="28"/>
          <w:szCs w:val="28"/>
          <w:u w:val="single"/>
        </w:rPr>
      </w:pPr>
      <w:r w:rsidRPr="000940B6">
        <w:rPr>
          <w:b/>
          <w:sz w:val="28"/>
          <w:szCs w:val="28"/>
          <w:u w:val="single"/>
        </w:rPr>
        <w:t>CAREER OBJECTIVE</w:t>
      </w:r>
      <w:r w:rsidR="00295E41" w:rsidRPr="000940B6">
        <w:rPr>
          <w:b/>
          <w:sz w:val="28"/>
          <w:szCs w:val="28"/>
          <w:u w:val="single"/>
        </w:rPr>
        <w:t xml:space="preserve"> </w:t>
      </w:r>
    </w:p>
    <w:p w:rsidR="00D471BD" w:rsidRPr="000940B6" w:rsidRDefault="00D471BD" w:rsidP="000940B6">
      <w:pPr>
        <w:jc w:val="both"/>
        <w:rPr>
          <w:sz w:val="28"/>
          <w:szCs w:val="28"/>
        </w:rPr>
      </w:pPr>
      <w:r w:rsidRPr="000940B6">
        <w:rPr>
          <w:sz w:val="28"/>
          <w:szCs w:val="28"/>
        </w:rPr>
        <w:t>Objective: To work and grow along with the organization and its vision and utilizing the organizing, interpersonal and technical  skills in a challenging, creative and stable environment.</w:t>
      </w:r>
    </w:p>
    <w:p w:rsidR="00D97986" w:rsidRPr="000940B6" w:rsidRDefault="00D97986" w:rsidP="000940B6">
      <w:pPr>
        <w:tabs>
          <w:tab w:val="left" w:pos="2988"/>
          <w:tab w:val="left" w:pos="5058"/>
          <w:tab w:val="left" w:pos="6948"/>
        </w:tabs>
        <w:jc w:val="both"/>
        <w:rPr>
          <w:noProof/>
          <w:sz w:val="28"/>
          <w:szCs w:val="28"/>
        </w:rPr>
      </w:pPr>
    </w:p>
    <w:p w:rsidR="00914A2E" w:rsidRPr="000940B6" w:rsidRDefault="000D6D1B" w:rsidP="000940B6">
      <w:pPr>
        <w:shd w:val="clear" w:color="auto" w:fill="FFFFFF"/>
        <w:tabs>
          <w:tab w:val="left" w:pos="2988"/>
          <w:tab w:val="left" w:pos="5058"/>
          <w:tab w:val="left" w:pos="6948"/>
        </w:tabs>
        <w:ind w:left="-360"/>
        <w:jc w:val="both"/>
        <w:rPr>
          <w:b/>
          <w:i/>
          <w:sz w:val="28"/>
          <w:szCs w:val="28"/>
          <w:u w:val="single"/>
        </w:rPr>
      </w:pPr>
      <w:r w:rsidRPr="000940B6">
        <w:rPr>
          <w:b/>
          <w:sz w:val="28"/>
          <w:szCs w:val="28"/>
          <w:u w:val="single"/>
        </w:rPr>
        <w:t>SUMMARY</w:t>
      </w:r>
    </w:p>
    <w:p w:rsidR="000D6D1B" w:rsidRPr="000940B6" w:rsidRDefault="000D6D1B" w:rsidP="00EA02FF">
      <w:pPr>
        <w:pStyle w:val="ListParagraph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0940B6">
        <w:rPr>
          <w:sz w:val="28"/>
          <w:szCs w:val="28"/>
        </w:rPr>
        <w:t xml:space="preserve">A keen communicator with excellent interpersonal skills &amp; the ability to grasp new concepts &amp; utilize them in a </w:t>
      </w:r>
      <w:r w:rsidR="00E35883" w:rsidRPr="000940B6">
        <w:rPr>
          <w:sz w:val="28"/>
          <w:szCs w:val="28"/>
        </w:rPr>
        <w:t>p</w:t>
      </w:r>
      <w:r w:rsidRPr="000940B6">
        <w:rPr>
          <w:sz w:val="28"/>
          <w:szCs w:val="28"/>
        </w:rPr>
        <w:t>roductive manner for the institution</w:t>
      </w:r>
      <w:r w:rsidR="00A543B7">
        <w:rPr>
          <w:sz w:val="28"/>
          <w:szCs w:val="28"/>
        </w:rPr>
        <w:t>.</w:t>
      </w:r>
    </w:p>
    <w:p w:rsidR="000D6D1B" w:rsidRPr="000940B6" w:rsidRDefault="000D6D1B" w:rsidP="00EA02FF">
      <w:pPr>
        <w:pStyle w:val="ListParagraph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0940B6">
        <w:rPr>
          <w:sz w:val="28"/>
          <w:szCs w:val="28"/>
        </w:rPr>
        <w:t>Comprehensive problem solving ability, logical and analytical skills, willingness to learn</w:t>
      </w:r>
    </w:p>
    <w:p w:rsidR="00914A2E" w:rsidRPr="000940B6" w:rsidRDefault="000D6D1B" w:rsidP="00EA02FF">
      <w:pPr>
        <w:pStyle w:val="ListParagraph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 w:rsidRPr="000940B6">
        <w:rPr>
          <w:sz w:val="28"/>
          <w:szCs w:val="28"/>
        </w:rPr>
        <w:t xml:space="preserve">A great interest in research in field </w:t>
      </w:r>
      <w:proofErr w:type="gramStart"/>
      <w:r w:rsidRPr="000940B6">
        <w:rPr>
          <w:sz w:val="28"/>
          <w:szCs w:val="28"/>
        </w:rPr>
        <w:t>o</w:t>
      </w:r>
      <w:r w:rsidR="00B51BE1" w:rsidRPr="000940B6">
        <w:rPr>
          <w:sz w:val="28"/>
          <w:szCs w:val="28"/>
        </w:rPr>
        <w:t xml:space="preserve">f </w:t>
      </w:r>
      <w:r w:rsidR="004B5867" w:rsidRPr="000940B6">
        <w:rPr>
          <w:sz w:val="28"/>
          <w:szCs w:val="28"/>
        </w:rPr>
        <w:t xml:space="preserve"> IMMUNOLOGY</w:t>
      </w:r>
      <w:proofErr w:type="gramEnd"/>
      <w:r w:rsidR="00B51BE1" w:rsidRPr="000940B6">
        <w:rPr>
          <w:sz w:val="28"/>
          <w:szCs w:val="28"/>
        </w:rPr>
        <w:t>.</w:t>
      </w:r>
    </w:p>
    <w:p w:rsidR="000D6D1B" w:rsidRPr="000940B6" w:rsidRDefault="000D6D1B" w:rsidP="000940B6">
      <w:pPr>
        <w:jc w:val="both"/>
        <w:rPr>
          <w:b/>
          <w:sz w:val="28"/>
          <w:szCs w:val="28"/>
          <w:u w:val="single"/>
        </w:rPr>
      </w:pPr>
    </w:p>
    <w:p w:rsidR="008F145B" w:rsidRPr="000940B6" w:rsidRDefault="008F145B" w:rsidP="000940B6">
      <w:pPr>
        <w:shd w:val="clear" w:color="auto" w:fill="FFFFFF"/>
        <w:tabs>
          <w:tab w:val="left" w:pos="2988"/>
          <w:tab w:val="left" w:pos="5058"/>
          <w:tab w:val="left" w:pos="6948"/>
        </w:tabs>
        <w:ind w:left="-360"/>
        <w:jc w:val="both"/>
        <w:rPr>
          <w:b/>
          <w:sz w:val="28"/>
          <w:szCs w:val="28"/>
          <w:u w:val="single"/>
        </w:rPr>
      </w:pPr>
      <w:r w:rsidRPr="000940B6">
        <w:rPr>
          <w:b/>
          <w:sz w:val="28"/>
          <w:szCs w:val="28"/>
          <w:u w:val="single"/>
        </w:rPr>
        <w:t>EDUCATIONAL QUALIFICATION</w:t>
      </w:r>
    </w:p>
    <w:p w:rsidR="000940B6" w:rsidRPr="000940B6" w:rsidRDefault="000940B6" w:rsidP="00EA02FF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0940B6">
        <w:rPr>
          <w:sz w:val="28"/>
          <w:szCs w:val="28"/>
        </w:rPr>
        <w:t>10</w:t>
      </w:r>
      <w:r w:rsidRPr="000940B6">
        <w:rPr>
          <w:sz w:val="28"/>
          <w:szCs w:val="28"/>
          <w:vertAlign w:val="superscript"/>
        </w:rPr>
        <w:t>TH</w:t>
      </w:r>
      <w:r w:rsidRPr="000940B6">
        <w:rPr>
          <w:sz w:val="28"/>
          <w:szCs w:val="28"/>
        </w:rPr>
        <w:t xml:space="preserve"> Passed from </w:t>
      </w:r>
      <w:r w:rsidR="000467B5">
        <w:rPr>
          <w:sz w:val="28"/>
          <w:szCs w:val="28"/>
        </w:rPr>
        <w:t>U.P Board.</w:t>
      </w:r>
    </w:p>
    <w:p w:rsidR="000940B6" w:rsidRPr="000940B6" w:rsidRDefault="000940B6" w:rsidP="00EA02FF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0940B6">
        <w:rPr>
          <w:sz w:val="28"/>
          <w:szCs w:val="28"/>
        </w:rPr>
        <w:t>12</w:t>
      </w:r>
      <w:r w:rsidRPr="000940B6">
        <w:rPr>
          <w:sz w:val="28"/>
          <w:szCs w:val="28"/>
          <w:vertAlign w:val="superscript"/>
        </w:rPr>
        <w:t>TH</w:t>
      </w:r>
      <w:r w:rsidRPr="000940B6">
        <w:rPr>
          <w:sz w:val="28"/>
          <w:szCs w:val="28"/>
        </w:rPr>
        <w:t xml:space="preserve"> Passed </w:t>
      </w:r>
      <w:r w:rsidR="0054290E" w:rsidRPr="000940B6">
        <w:rPr>
          <w:sz w:val="28"/>
          <w:szCs w:val="28"/>
        </w:rPr>
        <w:t xml:space="preserve">from </w:t>
      </w:r>
      <w:r w:rsidR="0054290E">
        <w:rPr>
          <w:sz w:val="28"/>
          <w:szCs w:val="28"/>
        </w:rPr>
        <w:t>U.P</w:t>
      </w:r>
      <w:r w:rsidR="000467B5">
        <w:rPr>
          <w:sz w:val="28"/>
          <w:szCs w:val="28"/>
        </w:rPr>
        <w:t xml:space="preserve"> Board.</w:t>
      </w:r>
    </w:p>
    <w:p w:rsidR="000940B6" w:rsidRPr="0054290E" w:rsidRDefault="000940B6" w:rsidP="00EA02FF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0940B6">
        <w:rPr>
          <w:sz w:val="28"/>
          <w:szCs w:val="28"/>
        </w:rPr>
        <w:t xml:space="preserve">Diploma in medical lab technology from </w:t>
      </w:r>
      <w:r w:rsidR="000467B5">
        <w:rPr>
          <w:sz w:val="28"/>
          <w:szCs w:val="28"/>
        </w:rPr>
        <w:t xml:space="preserve">IPH$H </w:t>
      </w:r>
      <w:proofErr w:type="spellStart"/>
      <w:r w:rsidR="000467B5">
        <w:rPr>
          <w:sz w:val="28"/>
          <w:szCs w:val="28"/>
        </w:rPr>
        <w:t>Mahipalpur</w:t>
      </w:r>
      <w:proofErr w:type="spellEnd"/>
      <w:r w:rsidR="000467B5">
        <w:rPr>
          <w:sz w:val="28"/>
          <w:szCs w:val="28"/>
        </w:rPr>
        <w:t xml:space="preserve"> New Delhi</w:t>
      </w:r>
      <w:r w:rsidR="0054290E">
        <w:rPr>
          <w:sz w:val="28"/>
          <w:szCs w:val="28"/>
        </w:rPr>
        <w:t>.</w:t>
      </w:r>
    </w:p>
    <w:p w:rsidR="0054290E" w:rsidRPr="000940B6" w:rsidRDefault="0054290E" w:rsidP="00EA02FF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achelor of Medical Lab Technician from SMU.</w:t>
      </w:r>
    </w:p>
    <w:p w:rsidR="000940B6" w:rsidRPr="000940B6" w:rsidRDefault="000940B6" w:rsidP="0054290E">
      <w:pPr>
        <w:pStyle w:val="ListParagraph"/>
        <w:shd w:val="clear" w:color="auto" w:fill="FFFFFF"/>
        <w:tabs>
          <w:tab w:val="left" w:pos="2988"/>
          <w:tab w:val="left" w:pos="5058"/>
          <w:tab w:val="left" w:pos="6948"/>
        </w:tabs>
        <w:ind w:left="360"/>
        <w:jc w:val="both"/>
        <w:rPr>
          <w:b/>
          <w:i/>
          <w:sz w:val="28"/>
          <w:szCs w:val="28"/>
          <w:u w:val="single"/>
        </w:rPr>
      </w:pPr>
      <w:r w:rsidRPr="000940B6">
        <w:rPr>
          <w:sz w:val="28"/>
          <w:szCs w:val="28"/>
        </w:rPr>
        <w:t xml:space="preserve"> </w:t>
      </w:r>
    </w:p>
    <w:p w:rsidR="00E35883" w:rsidRPr="000940B6" w:rsidRDefault="00E35883" w:rsidP="000940B6">
      <w:pPr>
        <w:pStyle w:val="Heading1"/>
        <w:jc w:val="both"/>
        <w:rPr>
          <w:b w:val="0"/>
          <w:sz w:val="28"/>
          <w:szCs w:val="28"/>
        </w:rPr>
      </w:pPr>
    </w:p>
    <w:p w:rsidR="008654AB" w:rsidRPr="000940B6" w:rsidRDefault="00CF1286" w:rsidP="000940B6">
      <w:pPr>
        <w:jc w:val="both"/>
        <w:rPr>
          <w:b/>
          <w:sz w:val="28"/>
          <w:szCs w:val="28"/>
        </w:rPr>
      </w:pPr>
      <w:r w:rsidRPr="000940B6">
        <w:rPr>
          <w:b/>
          <w:sz w:val="28"/>
          <w:szCs w:val="28"/>
        </w:rPr>
        <w:t xml:space="preserve">Trainee </w:t>
      </w:r>
    </w:p>
    <w:p w:rsidR="004A3AEB" w:rsidRDefault="004A3AEB" w:rsidP="00EA02F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940B6">
        <w:rPr>
          <w:b/>
          <w:sz w:val="28"/>
          <w:szCs w:val="28"/>
        </w:rPr>
        <w:t xml:space="preserve">6 </w:t>
      </w:r>
      <w:r w:rsidRPr="000940B6">
        <w:rPr>
          <w:sz w:val="28"/>
          <w:szCs w:val="28"/>
        </w:rPr>
        <w:t>month</w:t>
      </w:r>
      <w:r w:rsidR="000467B5">
        <w:rPr>
          <w:sz w:val="28"/>
          <w:szCs w:val="28"/>
        </w:rPr>
        <w:t xml:space="preserve"> training in Columbia Asia Hospital </w:t>
      </w:r>
      <w:proofErr w:type="spellStart"/>
      <w:r w:rsidR="000467B5">
        <w:rPr>
          <w:sz w:val="28"/>
          <w:szCs w:val="28"/>
        </w:rPr>
        <w:t>Palam</w:t>
      </w:r>
      <w:proofErr w:type="spellEnd"/>
      <w:r w:rsidR="000467B5">
        <w:rPr>
          <w:sz w:val="28"/>
          <w:szCs w:val="28"/>
        </w:rPr>
        <w:t xml:space="preserve"> </w:t>
      </w:r>
      <w:proofErr w:type="spellStart"/>
      <w:r w:rsidR="000467B5">
        <w:rPr>
          <w:sz w:val="28"/>
          <w:szCs w:val="28"/>
        </w:rPr>
        <w:t>Vihar</w:t>
      </w:r>
      <w:proofErr w:type="spellEnd"/>
      <w:r w:rsidR="000467B5">
        <w:rPr>
          <w:sz w:val="28"/>
          <w:szCs w:val="28"/>
        </w:rPr>
        <w:t xml:space="preserve"> Gurgaon.</w:t>
      </w:r>
    </w:p>
    <w:p w:rsidR="00FB0298" w:rsidRDefault="00FB0298" w:rsidP="00EA02F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aematology</w:t>
      </w:r>
      <w:proofErr w:type="spellEnd"/>
    </w:p>
    <w:p w:rsidR="00FB0298" w:rsidRDefault="00FB0298" w:rsidP="00EA02F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linical pathology</w:t>
      </w:r>
    </w:p>
    <w:p w:rsidR="00FB0298" w:rsidRDefault="00FB0298" w:rsidP="00EA02F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ochemistry</w:t>
      </w:r>
    </w:p>
    <w:p w:rsidR="00FB0298" w:rsidRDefault="00FB0298" w:rsidP="00EA02F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crobiology</w:t>
      </w:r>
    </w:p>
    <w:p w:rsidR="00FB0298" w:rsidRPr="000940B6" w:rsidRDefault="000467B5" w:rsidP="00EA02F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munology</w:t>
      </w:r>
    </w:p>
    <w:p w:rsidR="00CF1286" w:rsidRPr="0054290E" w:rsidRDefault="004A3AEB" w:rsidP="0054290E">
      <w:pPr>
        <w:pStyle w:val="Heading1"/>
        <w:ind w:left="-360"/>
        <w:jc w:val="both"/>
        <w:rPr>
          <w:sz w:val="28"/>
          <w:szCs w:val="28"/>
          <w:u w:val="single"/>
        </w:rPr>
      </w:pPr>
      <w:r w:rsidRPr="000940B6">
        <w:rPr>
          <w:sz w:val="28"/>
          <w:szCs w:val="28"/>
        </w:rPr>
        <w:t xml:space="preserve"> </w:t>
      </w:r>
      <w:r w:rsidR="00CF1286" w:rsidRPr="000940B6">
        <w:rPr>
          <w:sz w:val="28"/>
          <w:szCs w:val="28"/>
        </w:rPr>
        <w:t xml:space="preserve">  </w:t>
      </w:r>
      <w:r w:rsidR="00FB0298" w:rsidRPr="000940B6">
        <w:rPr>
          <w:sz w:val="28"/>
          <w:szCs w:val="28"/>
          <w:u w:val="single"/>
        </w:rPr>
        <w:t>RELATED PROFESSIONAL EXPERIENCE</w:t>
      </w:r>
    </w:p>
    <w:p w:rsidR="004A3AEB" w:rsidRPr="000940B6" w:rsidRDefault="004A3AEB" w:rsidP="000940B6">
      <w:pPr>
        <w:jc w:val="both"/>
        <w:rPr>
          <w:b/>
          <w:sz w:val="28"/>
          <w:szCs w:val="28"/>
        </w:rPr>
      </w:pPr>
    </w:p>
    <w:p w:rsidR="004A3AEB" w:rsidRPr="000940B6" w:rsidRDefault="000467B5" w:rsidP="00EA02F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year experience in Lee Cure Hospital </w:t>
      </w:r>
      <w:proofErr w:type="spellStart"/>
      <w:r>
        <w:rPr>
          <w:sz w:val="28"/>
          <w:szCs w:val="28"/>
        </w:rPr>
        <w:t>saket</w:t>
      </w:r>
      <w:proofErr w:type="spellEnd"/>
      <w:r>
        <w:rPr>
          <w:sz w:val="28"/>
          <w:szCs w:val="28"/>
        </w:rPr>
        <w:t xml:space="preserve"> New</w:t>
      </w:r>
      <w:r w:rsidR="004A3AEB" w:rsidRPr="000940B6">
        <w:rPr>
          <w:sz w:val="28"/>
          <w:szCs w:val="28"/>
        </w:rPr>
        <w:t xml:space="preserve"> Delhi</w:t>
      </w:r>
      <w:r w:rsidR="00FB0298">
        <w:rPr>
          <w:sz w:val="28"/>
          <w:szCs w:val="28"/>
        </w:rPr>
        <w:t>.</w:t>
      </w:r>
    </w:p>
    <w:p w:rsidR="004A3AEB" w:rsidRDefault="000467B5" w:rsidP="00EA02F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ch 2013</w:t>
      </w:r>
      <w:r w:rsidR="0054290E">
        <w:rPr>
          <w:sz w:val="28"/>
          <w:szCs w:val="28"/>
        </w:rPr>
        <w:t xml:space="preserve"> to Apr 2015</w:t>
      </w:r>
      <w:r w:rsidR="004A3AEB" w:rsidRPr="000940B6">
        <w:rPr>
          <w:sz w:val="28"/>
          <w:szCs w:val="28"/>
        </w:rPr>
        <w:t xml:space="preserve"> in wellness path care lab Delhi</w:t>
      </w:r>
      <w:r w:rsidR="00FB0298">
        <w:rPr>
          <w:sz w:val="28"/>
          <w:szCs w:val="28"/>
        </w:rPr>
        <w:t>.</w:t>
      </w:r>
    </w:p>
    <w:p w:rsidR="0054290E" w:rsidRPr="000940B6" w:rsidRDefault="0054290E" w:rsidP="00EA02F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esently Working Apr 2015 to till now Arc</w:t>
      </w:r>
      <w:r w:rsidR="006E273D">
        <w:rPr>
          <w:sz w:val="28"/>
          <w:szCs w:val="28"/>
        </w:rPr>
        <w:t xml:space="preserve">h Health Care </w:t>
      </w:r>
      <w:proofErr w:type="spellStart"/>
      <w:r w:rsidR="006E273D">
        <w:rPr>
          <w:sz w:val="28"/>
          <w:szCs w:val="28"/>
        </w:rPr>
        <w:t>Pvt</w:t>
      </w:r>
      <w:proofErr w:type="spellEnd"/>
      <w:r w:rsidR="006E273D">
        <w:rPr>
          <w:sz w:val="28"/>
          <w:szCs w:val="28"/>
        </w:rPr>
        <w:t xml:space="preserve"> Ltd as a Lab In charge</w:t>
      </w:r>
      <w:r>
        <w:rPr>
          <w:sz w:val="28"/>
          <w:szCs w:val="28"/>
        </w:rPr>
        <w:t>.</w:t>
      </w:r>
    </w:p>
    <w:p w:rsidR="003C0BF1" w:rsidRPr="000940B6" w:rsidRDefault="003C0BF1" w:rsidP="000940B6">
      <w:pPr>
        <w:jc w:val="both"/>
        <w:rPr>
          <w:sz w:val="28"/>
          <w:szCs w:val="28"/>
        </w:rPr>
      </w:pPr>
    </w:p>
    <w:p w:rsidR="003C0BF1" w:rsidRPr="000940B6" w:rsidRDefault="003C0BF1" w:rsidP="00EA02F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940B6">
        <w:rPr>
          <w:sz w:val="28"/>
          <w:szCs w:val="28"/>
          <w:u w:val="single"/>
        </w:rPr>
        <w:t xml:space="preserve">Clinical </w:t>
      </w:r>
      <w:proofErr w:type="gramStart"/>
      <w:r w:rsidRPr="000940B6">
        <w:rPr>
          <w:sz w:val="28"/>
          <w:szCs w:val="28"/>
          <w:u w:val="single"/>
        </w:rPr>
        <w:t>Pathology :</w:t>
      </w:r>
      <w:proofErr w:type="gramEnd"/>
      <w:r w:rsidRPr="000940B6">
        <w:rPr>
          <w:sz w:val="28"/>
          <w:szCs w:val="28"/>
        </w:rPr>
        <w:t xml:space="preserve">  </w:t>
      </w:r>
      <w:proofErr w:type="spellStart"/>
      <w:r w:rsidRPr="000940B6">
        <w:rPr>
          <w:sz w:val="28"/>
          <w:szCs w:val="28"/>
        </w:rPr>
        <w:t>Urinanalysis</w:t>
      </w:r>
      <w:proofErr w:type="spellEnd"/>
      <w:r w:rsidRPr="000940B6">
        <w:rPr>
          <w:sz w:val="28"/>
          <w:szCs w:val="28"/>
        </w:rPr>
        <w:t xml:space="preserve"> on </w:t>
      </w:r>
      <w:proofErr w:type="spellStart"/>
      <w:r w:rsidRPr="000940B6">
        <w:rPr>
          <w:sz w:val="28"/>
          <w:szCs w:val="28"/>
        </w:rPr>
        <w:t>Urodip</w:t>
      </w:r>
      <w:proofErr w:type="spellEnd"/>
      <w:r w:rsidR="0054290E">
        <w:rPr>
          <w:sz w:val="28"/>
          <w:szCs w:val="28"/>
        </w:rPr>
        <w:t xml:space="preserve"> </w:t>
      </w:r>
      <w:r w:rsidRPr="000940B6">
        <w:rPr>
          <w:sz w:val="28"/>
          <w:szCs w:val="28"/>
        </w:rPr>
        <w:t>check-300 &amp; Manual process.</w:t>
      </w:r>
    </w:p>
    <w:p w:rsidR="003C0BF1" w:rsidRPr="000940B6" w:rsidRDefault="003C0BF1" w:rsidP="000940B6">
      <w:pPr>
        <w:pStyle w:val="ListParagraph"/>
        <w:jc w:val="both"/>
        <w:rPr>
          <w:sz w:val="28"/>
          <w:szCs w:val="28"/>
        </w:rPr>
      </w:pPr>
    </w:p>
    <w:p w:rsidR="003C0BF1" w:rsidRPr="000940B6" w:rsidRDefault="003C0BF1" w:rsidP="00EA02F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gramStart"/>
      <w:r w:rsidRPr="000940B6">
        <w:rPr>
          <w:sz w:val="28"/>
          <w:szCs w:val="28"/>
          <w:u w:val="single"/>
        </w:rPr>
        <w:t xml:space="preserve">Hematology </w:t>
      </w:r>
      <w:r w:rsidRPr="000940B6">
        <w:rPr>
          <w:sz w:val="28"/>
          <w:szCs w:val="28"/>
        </w:rPr>
        <w:t>:</w:t>
      </w:r>
      <w:proofErr w:type="gramEnd"/>
      <w:r w:rsidRPr="000940B6">
        <w:rPr>
          <w:sz w:val="28"/>
          <w:szCs w:val="28"/>
        </w:rPr>
        <w:t xml:space="preserve"> Worked on automated analyzer (</w:t>
      </w:r>
      <w:r w:rsidRPr="000940B6">
        <w:rPr>
          <w:b/>
          <w:sz w:val="28"/>
          <w:szCs w:val="28"/>
        </w:rPr>
        <w:t xml:space="preserve"> </w:t>
      </w:r>
      <w:proofErr w:type="spellStart"/>
      <w:r w:rsidR="007F3483">
        <w:rPr>
          <w:sz w:val="28"/>
          <w:szCs w:val="28"/>
        </w:rPr>
        <w:t>Sysmex</w:t>
      </w:r>
      <w:proofErr w:type="spellEnd"/>
      <w:r w:rsidR="007F3483">
        <w:rPr>
          <w:sz w:val="28"/>
          <w:szCs w:val="28"/>
        </w:rPr>
        <w:t xml:space="preserve"> XN 100,Xs800i,</w:t>
      </w:r>
      <w:r w:rsidR="00A543B7">
        <w:rPr>
          <w:sz w:val="28"/>
          <w:szCs w:val="28"/>
        </w:rPr>
        <w:t xml:space="preserve"> </w:t>
      </w:r>
      <w:proofErr w:type="spellStart"/>
      <w:r w:rsidR="007F3483">
        <w:rPr>
          <w:sz w:val="28"/>
          <w:szCs w:val="28"/>
        </w:rPr>
        <w:t>Xs</w:t>
      </w:r>
      <w:proofErr w:type="spellEnd"/>
      <w:r w:rsidR="007F3483">
        <w:rPr>
          <w:sz w:val="28"/>
          <w:szCs w:val="28"/>
        </w:rPr>
        <w:t xml:space="preserve"> 1000i </w:t>
      </w:r>
      <w:r w:rsidR="00A543B7">
        <w:rPr>
          <w:sz w:val="28"/>
          <w:szCs w:val="28"/>
        </w:rPr>
        <w:t xml:space="preserve"> </w:t>
      </w:r>
      <w:r w:rsidR="007F3483">
        <w:rPr>
          <w:sz w:val="28"/>
          <w:szCs w:val="28"/>
        </w:rPr>
        <w:t>Siemens Advia2120i</w:t>
      </w:r>
      <w:r w:rsidRPr="000940B6">
        <w:rPr>
          <w:b/>
          <w:sz w:val="28"/>
          <w:szCs w:val="28"/>
        </w:rPr>
        <w:t>,</w:t>
      </w:r>
      <w:r w:rsidRPr="000940B6">
        <w:rPr>
          <w:sz w:val="28"/>
          <w:szCs w:val="28"/>
        </w:rPr>
        <w:t xml:space="preserve"> </w:t>
      </w:r>
      <w:proofErr w:type="spellStart"/>
      <w:r w:rsidRPr="000940B6">
        <w:rPr>
          <w:b/>
          <w:sz w:val="28"/>
          <w:szCs w:val="28"/>
        </w:rPr>
        <w:t>Bio</w:t>
      </w:r>
      <w:r w:rsidR="00A543B7">
        <w:rPr>
          <w:sz w:val="28"/>
          <w:szCs w:val="28"/>
        </w:rPr>
        <w:t>-ra</w:t>
      </w:r>
      <w:r w:rsidRPr="000940B6">
        <w:rPr>
          <w:sz w:val="28"/>
          <w:szCs w:val="28"/>
        </w:rPr>
        <w:t>d</w:t>
      </w:r>
      <w:proofErr w:type="spellEnd"/>
      <w:r w:rsidRPr="000940B6">
        <w:rPr>
          <w:sz w:val="28"/>
          <w:szCs w:val="28"/>
        </w:rPr>
        <w:t xml:space="preserve"> D-10,</w:t>
      </w:r>
      <w:r w:rsidRPr="000940B6">
        <w:rPr>
          <w:b/>
          <w:sz w:val="28"/>
          <w:szCs w:val="28"/>
        </w:rPr>
        <w:t xml:space="preserve"> </w:t>
      </w:r>
      <w:r w:rsidR="00A543B7" w:rsidRPr="00A543B7">
        <w:rPr>
          <w:sz w:val="28"/>
          <w:szCs w:val="28"/>
        </w:rPr>
        <w:t>Horiba</w:t>
      </w:r>
      <w:r w:rsidR="00A543B7">
        <w:rPr>
          <w:b/>
          <w:sz w:val="28"/>
          <w:szCs w:val="28"/>
        </w:rPr>
        <w:t xml:space="preserve"> </w:t>
      </w:r>
      <w:r w:rsidR="00A543B7" w:rsidRPr="00A543B7">
        <w:rPr>
          <w:sz w:val="28"/>
          <w:szCs w:val="28"/>
        </w:rPr>
        <w:t xml:space="preserve">Micros 60 and Horiba ABX </w:t>
      </w:r>
      <w:proofErr w:type="spellStart"/>
      <w:r w:rsidR="00A543B7" w:rsidRPr="00A543B7">
        <w:rPr>
          <w:sz w:val="28"/>
          <w:szCs w:val="28"/>
        </w:rPr>
        <w:t>Pentra</w:t>
      </w:r>
      <w:proofErr w:type="spellEnd"/>
      <w:r w:rsidR="00A543B7" w:rsidRPr="00A543B7">
        <w:rPr>
          <w:sz w:val="28"/>
          <w:szCs w:val="28"/>
        </w:rPr>
        <w:t xml:space="preserve"> 120</w:t>
      </w:r>
      <w:r w:rsidRPr="000940B6">
        <w:rPr>
          <w:sz w:val="28"/>
          <w:szCs w:val="28"/>
        </w:rPr>
        <w:t>) &amp; Manual process.</w:t>
      </w:r>
    </w:p>
    <w:p w:rsidR="003C0BF1" w:rsidRPr="000940B6" w:rsidRDefault="003C0BF1" w:rsidP="000940B6">
      <w:pPr>
        <w:pStyle w:val="ListParagraph"/>
        <w:jc w:val="both"/>
        <w:rPr>
          <w:sz w:val="28"/>
          <w:szCs w:val="28"/>
        </w:rPr>
      </w:pPr>
    </w:p>
    <w:p w:rsidR="003C0BF1" w:rsidRPr="000940B6" w:rsidRDefault="003C0BF1" w:rsidP="00EA02F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940B6">
        <w:rPr>
          <w:sz w:val="28"/>
          <w:szCs w:val="28"/>
          <w:u w:val="single"/>
        </w:rPr>
        <w:t>Biochemistry</w:t>
      </w:r>
      <w:r w:rsidRPr="000940B6">
        <w:rPr>
          <w:sz w:val="28"/>
          <w:szCs w:val="28"/>
        </w:rPr>
        <w:t>:</w:t>
      </w:r>
      <w:r w:rsidR="00A543B7">
        <w:rPr>
          <w:sz w:val="28"/>
          <w:szCs w:val="28"/>
        </w:rPr>
        <w:t xml:space="preserve"> </w:t>
      </w:r>
      <w:r w:rsidRPr="000940B6">
        <w:rPr>
          <w:sz w:val="28"/>
          <w:szCs w:val="28"/>
        </w:rPr>
        <w:t>Work on automated analyzer. (</w:t>
      </w:r>
      <w:r w:rsidRPr="000940B6">
        <w:rPr>
          <w:b/>
          <w:sz w:val="28"/>
          <w:szCs w:val="28"/>
        </w:rPr>
        <w:t>,</w:t>
      </w:r>
      <w:proofErr w:type="spellStart"/>
      <w:r w:rsidR="00A464BF">
        <w:rPr>
          <w:sz w:val="28"/>
          <w:szCs w:val="28"/>
        </w:rPr>
        <w:t>transasia</w:t>
      </w:r>
      <w:proofErr w:type="spellEnd"/>
      <w:r w:rsidR="00A464BF">
        <w:rPr>
          <w:sz w:val="28"/>
          <w:szCs w:val="28"/>
        </w:rPr>
        <w:t xml:space="preserve"> XL1000</w:t>
      </w:r>
      <w:r w:rsidR="000467B5">
        <w:rPr>
          <w:sz w:val="28"/>
          <w:szCs w:val="28"/>
        </w:rPr>
        <w:t xml:space="preserve"> ,EM 360</w:t>
      </w:r>
      <w:r w:rsidRPr="000940B6">
        <w:rPr>
          <w:sz w:val="28"/>
          <w:szCs w:val="28"/>
        </w:rPr>
        <w:t>)</w:t>
      </w:r>
      <w:r w:rsidR="007F3483">
        <w:rPr>
          <w:sz w:val="28"/>
          <w:szCs w:val="28"/>
        </w:rPr>
        <w:t xml:space="preserve"> Siemens </w:t>
      </w:r>
      <w:proofErr w:type="spellStart"/>
      <w:r w:rsidR="007F3483">
        <w:rPr>
          <w:sz w:val="28"/>
          <w:szCs w:val="28"/>
        </w:rPr>
        <w:t>Advia</w:t>
      </w:r>
      <w:proofErr w:type="spellEnd"/>
      <w:r w:rsidR="007F3483">
        <w:rPr>
          <w:sz w:val="28"/>
          <w:szCs w:val="28"/>
        </w:rPr>
        <w:t xml:space="preserve"> </w:t>
      </w:r>
      <w:r w:rsidR="00A543B7">
        <w:rPr>
          <w:sz w:val="28"/>
          <w:szCs w:val="28"/>
        </w:rPr>
        <w:t xml:space="preserve">1800, </w:t>
      </w:r>
      <w:proofErr w:type="spellStart"/>
      <w:r w:rsidR="00A543B7">
        <w:rPr>
          <w:sz w:val="28"/>
          <w:szCs w:val="28"/>
        </w:rPr>
        <w:t>Biosystems</w:t>
      </w:r>
      <w:proofErr w:type="spellEnd"/>
      <w:r w:rsidR="00A543B7">
        <w:rPr>
          <w:sz w:val="28"/>
          <w:szCs w:val="28"/>
        </w:rPr>
        <w:t xml:space="preserve"> BA400, </w:t>
      </w:r>
      <w:proofErr w:type="spellStart"/>
      <w:r w:rsidR="00A543B7">
        <w:rPr>
          <w:sz w:val="28"/>
          <w:szCs w:val="28"/>
        </w:rPr>
        <w:t>Sysmex</w:t>
      </w:r>
      <w:proofErr w:type="spellEnd"/>
      <w:r w:rsidR="00A543B7">
        <w:rPr>
          <w:sz w:val="28"/>
          <w:szCs w:val="28"/>
        </w:rPr>
        <w:t xml:space="preserve"> BX3010</w:t>
      </w:r>
      <w:r w:rsidRPr="000940B6">
        <w:rPr>
          <w:sz w:val="28"/>
          <w:szCs w:val="28"/>
        </w:rPr>
        <w:t xml:space="preserve"> &amp; Manual process.</w:t>
      </w:r>
    </w:p>
    <w:p w:rsidR="003C0BF1" w:rsidRPr="000940B6" w:rsidRDefault="003C0BF1" w:rsidP="000940B6">
      <w:pPr>
        <w:pStyle w:val="ListParagraph"/>
        <w:jc w:val="both"/>
        <w:rPr>
          <w:sz w:val="28"/>
          <w:szCs w:val="28"/>
        </w:rPr>
      </w:pPr>
    </w:p>
    <w:p w:rsidR="003C0BF1" w:rsidRDefault="003C0BF1" w:rsidP="00EA02F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940B6">
        <w:rPr>
          <w:sz w:val="28"/>
          <w:szCs w:val="28"/>
          <w:u w:val="single"/>
        </w:rPr>
        <w:t>Microbiology</w:t>
      </w:r>
      <w:r w:rsidRPr="000940B6">
        <w:rPr>
          <w:sz w:val="28"/>
          <w:szCs w:val="28"/>
        </w:rPr>
        <w:t>: Work on automated analyzer (</w:t>
      </w:r>
      <w:proofErr w:type="spellStart"/>
      <w:r w:rsidR="00A464BF">
        <w:rPr>
          <w:sz w:val="28"/>
          <w:szCs w:val="28"/>
        </w:rPr>
        <w:t>Biorad-Elisa</w:t>
      </w:r>
      <w:proofErr w:type="gramStart"/>
      <w:r w:rsidR="00536F27">
        <w:rPr>
          <w:sz w:val="28"/>
          <w:szCs w:val="28"/>
        </w:rPr>
        <w:t>,culture</w:t>
      </w:r>
      <w:proofErr w:type="spellEnd"/>
      <w:proofErr w:type="gramEnd"/>
      <w:r w:rsidRPr="000940B6">
        <w:rPr>
          <w:b/>
          <w:sz w:val="28"/>
          <w:szCs w:val="28"/>
        </w:rPr>
        <w:t xml:space="preserve"> </w:t>
      </w:r>
      <w:r w:rsidRPr="000940B6">
        <w:rPr>
          <w:sz w:val="28"/>
          <w:szCs w:val="28"/>
        </w:rPr>
        <w:t>) &amp; Manual process.</w:t>
      </w:r>
    </w:p>
    <w:p w:rsidR="00A464BF" w:rsidRPr="00A464BF" w:rsidRDefault="00A464BF" w:rsidP="00A464BF">
      <w:pPr>
        <w:pStyle w:val="ListParagraph"/>
        <w:rPr>
          <w:sz w:val="28"/>
          <w:szCs w:val="28"/>
        </w:rPr>
      </w:pPr>
    </w:p>
    <w:p w:rsidR="00A464BF" w:rsidRPr="00A464BF" w:rsidRDefault="00A464BF" w:rsidP="00EA02F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sz w:val="28"/>
          <w:szCs w:val="28"/>
          <w:u w:val="single"/>
        </w:rPr>
      </w:pPr>
      <w:r w:rsidRPr="00A464BF">
        <w:rPr>
          <w:sz w:val="28"/>
          <w:szCs w:val="28"/>
          <w:u w:val="single"/>
        </w:rPr>
        <w:t>Immunology</w:t>
      </w:r>
      <w:r>
        <w:rPr>
          <w:sz w:val="28"/>
          <w:szCs w:val="28"/>
        </w:rPr>
        <w:t>: Work on automated analyzer (Siemens centaur CP, Centaur XP</w:t>
      </w:r>
      <w:r w:rsidR="0054290E">
        <w:rPr>
          <w:sz w:val="28"/>
          <w:szCs w:val="28"/>
        </w:rPr>
        <w:t xml:space="preserve"> and </w:t>
      </w:r>
      <w:proofErr w:type="spellStart"/>
      <w:r w:rsidR="0054290E">
        <w:rPr>
          <w:sz w:val="28"/>
          <w:szCs w:val="28"/>
        </w:rPr>
        <w:t>Immulite</w:t>
      </w:r>
      <w:proofErr w:type="spellEnd"/>
      <w:r w:rsidR="0054290E">
        <w:rPr>
          <w:sz w:val="28"/>
          <w:szCs w:val="28"/>
        </w:rPr>
        <w:t xml:space="preserve"> 2000)</w:t>
      </w:r>
    </w:p>
    <w:p w:rsidR="00A464BF" w:rsidRDefault="003D7ED8" w:rsidP="00A464BF">
      <w:pPr>
        <w:jc w:val="both"/>
        <w:rPr>
          <w:b/>
          <w:sz w:val="28"/>
          <w:szCs w:val="28"/>
          <w:u w:val="single"/>
        </w:rPr>
      </w:pPr>
      <w:r w:rsidRPr="003D7ED8">
        <w:rPr>
          <w:b/>
          <w:sz w:val="28"/>
          <w:szCs w:val="28"/>
          <w:u w:val="single"/>
        </w:rPr>
        <w:t>COMPUTER SKILL:-</w:t>
      </w:r>
    </w:p>
    <w:p w:rsidR="003D7ED8" w:rsidRPr="003D7ED8" w:rsidRDefault="003D7ED8" w:rsidP="003D7ED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3D7ED8">
        <w:rPr>
          <w:sz w:val="28"/>
          <w:szCs w:val="28"/>
        </w:rPr>
        <w:t>Good Knowledge of M.S Office.</w:t>
      </w:r>
    </w:p>
    <w:p w:rsidR="003D7ED8" w:rsidRPr="003D7ED8" w:rsidRDefault="003D7ED8" w:rsidP="003D7ED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3D7ED8">
        <w:rPr>
          <w:sz w:val="28"/>
          <w:szCs w:val="28"/>
        </w:rPr>
        <w:t>Good knowledge of Internet.</w:t>
      </w:r>
    </w:p>
    <w:p w:rsidR="003D7ED8" w:rsidRPr="003D7ED8" w:rsidRDefault="003D7ED8" w:rsidP="003D7ED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3D7ED8">
        <w:rPr>
          <w:sz w:val="28"/>
          <w:szCs w:val="28"/>
        </w:rPr>
        <w:t xml:space="preserve">Good Knowledge of </w:t>
      </w:r>
      <w:proofErr w:type="spellStart"/>
      <w:r w:rsidRPr="003D7ED8">
        <w:rPr>
          <w:sz w:val="28"/>
          <w:szCs w:val="28"/>
        </w:rPr>
        <w:t>Labmate</w:t>
      </w:r>
      <w:proofErr w:type="spellEnd"/>
      <w:r w:rsidRPr="003D7ED8">
        <w:rPr>
          <w:sz w:val="28"/>
          <w:szCs w:val="28"/>
        </w:rPr>
        <w:t xml:space="preserve"> application software.</w:t>
      </w:r>
    </w:p>
    <w:p w:rsidR="003D7ED8" w:rsidRPr="003D7ED8" w:rsidRDefault="003D7ED8" w:rsidP="003D7ED8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r w:rsidRPr="003D7ED8">
        <w:rPr>
          <w:sz w:val="28"/>
          <w:szCs w:val="28"/>
        </w:rPr>
        <w:t>Excelent</w:t>
      </w:r>
      <w:proofErr w:type="spellEnd"/>
      <w:r w:rsidRPr="003D7ED8">
        <w:rPr>
          <w:sz w:val="28"/>
          <w:szCs w:val="28"/>
        </w:rPr>
        <w:t xml:space="preserve"> knowledge of IT Dose Lab Information System</w:t>
      </w:r>
      <w:r w:rsidRPr="003D7ED8">
        <w:rPr>
          <w:b/>
          <w:sz w:val="28"/>
          <w:szCs w:val="28"/>
        </w:rPr>
        <w:t>.</w:t>
      </w:r>
    </w:p>
    <w:p w:rsidR="00A464BF" w:rsidRDefault="00A464BF" w:rsidP="00A464BF">
      <w:pPr>
        <w:jc w:val="both"/>
        <w:rPr>
          <w:b/>
          <w:sz w:val="28"/>
          <w:szCs w:val="28"/>
        </w:rPr>
      </w:pPr>
    </w:p>
    <w:p w:rsidR="003D7ED8" w:rsidRDefault="003D7ED8" w:rsidP="000940B6">
      <w:pPr>
        <w:jc w:val="both"/>
        <w:rPr>
          <w:b/>
          <w:sz w:val="28"/>
          <w:szCs w:val="28"/>
        </w:rPr>
      </w:pPr>
    </w:p>
    <w:p w:rsidR="003D7ED8" w:rsidRDefault="003D7ED8" w:rsidP="000940B6">
      <w:pPr>
        <w:jc w:val="both"/>
        <w:rPr>
          <w:b/>
          <w:sz w:val="28"/>
          <w:szCs w:val="28"/>
        </w:rPr>
      </w:pPr>
    </w:p>
    <w:p w:rsidR="00B82FD6" w:rsidRDefault="00B82FD6" w:rsidP="000940B6">
      <w:pPr>
        <w:jc w:val="both"/>
        <w:rPr>
          <w:b/>
          <w:sz w:val="28"/>
          <w:szCs w:val="28"/>
        </w:rPr>
      </w:pPr>
    </w:p>
    <w:p w:rsidR="007236F0" w:rsidRPr="000940B6" w:rsidRDefault="007236F0" w:rsidP="000940B6">
      <w:pPr>
        <w:jc w:val="both"/>
        <w:rPr>
          <w:b/>
          <w:i/>
          <w:sz w:val="28"/>
          <w:szCs w:val="28"/>
        </w:rPr>
      </w:pPr>
      <w:proofErr w:type="spellStart"/>
      <w:r w:rsidRPr="000940B6">
        <w:rPr>
          <w:b/>
          <w:sz w:val="28"/>
          <w:szCs w:val="28"/>
        </w:rPr>
        <w:t>Decleration</w:t>
      </w:r>
      <w:proofErr w:type="spellEnd"/>
    </w:p>
    <w:p w:rsidR="007236F0" w:rsidRPr="000940B6" w:rsidRDefault="007236F0" w:rsidP="000940B6">
      <w:pPr>
        <w:jc w:val="both"/>
        <w:rPr>
          <w:b/>
          <w:i/>
          <w:sz w:val="28"/>
          <w:szCs w:val="28"/>
        </w:rPr>
      </w:pPr>
      <w:r w:rsidRPr="000940B6">
        <w:rPr>
          <w:b/>
          <w:i/>
          <w:sz w:val="28"/>
          <w:szCs w:val="28"/>
        </w:rPr>
        <w:t xml:space="preserve">     </w:t>
      </w:r>
    </w:p>
    <w:p w:rsidR="007236F0" w:rsidRPr="000940B6" w:rsidRDefault="007236F0" w:rsidP="000940B6">
      <w:pPr>
        <w:spacing w:line="360" w:lineRule="auto"/>
        <w:ind w:firstLine="720"/>
        <w:jc w:val="both"/>
        <w:rPr>
          <w:sz w:val="28"/>
          <w:szCs w:val="28"/>
        </w:rPr>
      </w:pPr>
      <w:r w:rsidRPr="000940B6">
        <w:rPr>
          <w:sz w:val="28"/>
          <w:szCs w:val="28"/>
        </w:rPr>
        <w:t xml:space="preserve">I, </w:t>
      </w:r>
      <w:proofErr w:type="spellStart"/>
      <w:r w:rsidR="000467B5">
        <w:rPr>
          <w:sz w:val="28"/>
          <w:szCs w:val="28"/>
        </w:rPr>
        <w:t>Vikas</w:t>
      </w:r>
      <w:bookmarkStart w:id="0" w:name="_GoBack"/>
      <w:bookmarkEnd w:id="0"/>
      <w:proofErr w:type="spellEnd"/>
      <w:r w:rsidRPr="000940B6">
        <w:rPr>
          <w:sz w:val="28"/>
          <w:szCs w:val="28"/>
        </w:rPr>
        <w:t>, hereby declare that the above information is true and correct.</w:t>
      </w:r>
    </w:p>
    <w:p w:rsidR="007236F0" w:rsidRPr="000940B6" w:rsidRDefault="007236F0" w:rsidP="000940B6">
      <w:pPr>
        <w:jc w:val="both"/>
        <w:rPr>
          <w:sz w:val="28"/>
          <w:szCs w:val="28"/>
        </w:rPr>
      </w:pPr>
    </w:p>
    <w:p w:rsidR="000940B6" w:rsidRPr="000940B6" w:rsidRDefault="000940B6">
      <w:pPr>
        <w:jc w:val="both"/>
        <w:rPr>
          <w:sz w:val="28"/>
          <w:szCs w:val="28"/>
        </w:rPr>
      </w:pPr>
    </w:p>
    <w:sectPr w:rsidR="000940B6" w:rsidRPr="000940B6" w:rsidSect="00796493">
      <w:headerReference w:type="default" r:id="rId10"/>
      <w:pgSz w:w="12240" w:h="15840" w:code="1"/>
      <w:pgMar w:top="0" w:right="1800" w:bottom="994" w:left="1714" w:header="720" w:footer="20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B5" w:rsidRDefault="00014AB5">
      <w:r>
        <w:separator/>
      </w:r>
    </w:p>
  </w:endnote>
  <w:endnote w:type="continuationSeparator" w:id="0">
    <w:p w:rsidR="00014AB5" w:rsidRDefault="0001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B5" w:rsidRDefault="00014AB5">
      <w:r>
        <w:separator/>
      </w:r>
    </w:p>
  </w:footnote>
  <w:footnote w:type="continuationSeparator" w:id="0">
    <w:p w:rsidR="00014AB5" w:rsidRDefault="0001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61" w:rsidRDefault="005865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B77"/>
    <w:multiLevelType w:val="hybridMultilevel"/>
    <w:tmpl w:val="391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27ABE"/>
    <w:multiLevelType w:val="hybridMultilevel"/>
    <w:tmpl w:val="CC10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E9EF6">
      <w:numFmt w:val="bullet"/>
      <w:lvlText w:val=""/>
      <w:lvlJc w:val="left"/>
      <w:pPr>
        <w:ind w:left="1455" w:hanging="375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D5656"/>
    <w:multiLevelType w:val="hybridMultilevel"/>
    <w:tmpl w:val="C56E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85AB4"/>
    <w:multiLevelType w:val="hybridMultilevel"/>
    <w:tmpl w:val="E2BE4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6A2658"/>
    <w:multiLevelType w:val="hybridMultilevel"/>
    <w:tmpl w:val="4AF8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A72D8"/>
    <w:multiLevelType w:val="hybridMultilevel"/>
    <w:tmpl w:val="27288D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AE57EA0"/>
    <w:multiLevelType w:val="hybridMultilevel"/>
    <w:tmpl w:val="268AC43A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0ED"/>
    <w:rsid w:val="000136D2"/>
    <w:rsid w:val="00014AB5"/>
    <w:rsid w:val="00015956"/>
    <w:rsid w:val="0001775B"/>
    <w:rsid w:val="000467B5"/>
    <w:rsid w:val="00051F0C"/>
    <w:rsid w:val="00052ED7"/>
    <w:rsid w:val="000559F1"/>
    <w:rsid w:val="00055A7A"/>
    <w:rsid w:val="0007490B"/>
    <w:rsid w:val="0008338B"/>
    <w:rsid w:val="00086CAF"/>
    <w:rsid w:val="0009020D"/>
    <w:rsid w:val="00090ACC"/>
    <w:rsid w:val="000940B6"/>
    <w:rsid w:val="00094EDB"/>
    <w:rsid w:val="00095613"/>
    <w:rsid w:val="0009794D"/>
    <w:rsid w:val="000A4059"/>
    <w:rsid w:val="000A7025"/>
    <w:rsid w:val="000B069D"/>
    <w:rsid w:val="000B2697"/>
    <w:rsid w:val="000B2BA2"/>
    <w:rsid w:val="000C0522"/>
    <w:rsid w:val="000C2D97"/>
    <w:rsid w:val="000C66BF"/>
    <w:rsid w:val="000D6D1B"/>
    <w:rsid w:val="000E156E"/>
    <w:rsid w:val="000E4672"/>
    <w:rsid w:val="000F005C"/>
    <w:rsid w:val="000F1D0D"/>
    <w:rsid w:val="000F34A9"/>
    <w:rsid w:val="000F3D11"/>
    <w:rsid w:val="00102898"/>
    <w:rsid w:val="001048F9"/>
    <w:rsid w:val="00111783"/>
    <w:rsid w:val="00111B07"/>
    <w:rsid w:val="00120EA4"/>
    <w:rsid w:val="00121821"/>
    <w:rsid w:val="00124B1A"/>
    <w:rsid w:val="00133E84"/>
    <w:rsid w:val="00134CFE"/>
    <w:rsid w:val="0015102D"/>
    <w:rsid w:val="00155F60"/>
    <w:rsid w:val="0015637F"/>
    <w:rsid w:val="0016098D"/>
    <w:rsid w:val="00167391"/>
    <w:rsid w:val="00172969"/>
    <w:rsid w:val="00175217"/>
    <w:rsid w:val="00180A38"/>
    <w:rsid w:val="00196D52"/>
    <w:rsid w:val="001A5270"/>
    <w:rsid w:val="001B0BF5"/>
    <w:rsid w:val="001C11F8"/>
    <w:rsid w:val="001D6C06"/>
    <w:rsid w:val="001E3E52"/>
    <w:rsid w:val="001E64CD"/>
    <w:rsid w:val="001F280A"/>
    <w:rsid w:val="001F5909"/>
    <w:rsid w:val="00203543"/>
    <w:rsid w:val="0021264A"/>
    <w:rsid w:val="00213AE6"/>
    <w:rsid w:val="002240B1"/>
    <w:rsid w:val="00225570"/>
    <w:rsid w:val="00225DB4"/>
    <w:rsid w:val="00242223"/>
    <w:rsid w:val="0024442C"/>
    <w:rsid w:val="00245ED7"/>
    <w:rsid w:val="002470B5"/>
    <w:rsid w:val="00256F4E"/>
    <w:rsid w:val="002573EA"/>
    <w:rsid w:val="00273475"/>
    <w:rsid w:val="00280A5D"/>
    <w:rsid w:val="00286515"/>
    <w:rsid w:val="00295043"/>
    <w:rsid w:val="00295E41"/>
    <w:rsid w:val="002A66E3"/>
    <w:rsid w:val="002B3310"/>
    <w:rsid w:val="002C4F37"/>
    <w:rsid w:val="002C6B78"/>
    <w:rsid w:val="002C7FF0"/>
    <w:rsid w:val="002D2600"/>
    <w:rsid w:val="002D2DB9"/>
    <w:rsid w:val="002D4254"/>
    <w:rsid w:val="002D4413"/>
    <w:rsid w:val="002E2AB8"/>
    <w:rsid w:val="002E7F14"/>
    <w:rsid w:val="002F017F"/>
    <w:rsid w:val="002F59B1"/>
    <w:rsid w:val="002F7927"/>
    <w:rsid w:val="00306B07"/>
    <w:rsid w:val="00307AD3"/>
    <w:rsid w:val="003136DB"/>
    <w:rsid w:val="00322845"/>
    <w:rsid w:val="00323071"/>
    <w:rsid w:val="00331057"/>
    <w:rsid w:val="003332C8"/>
    <w:rsid w:val="003400ED"/>
    <w:rsid w:val="00340A38"/>
    <w:rsid w:val="00347737"/>
    <w:rsid w:val="00351CAB"/>
    <w:rsid w:val="00356ACE"/>
    <w:rsid w:val="0035735E"/>
    <w:rsid w:val="003577DE"/>
    <w:rsid w:val="00380BB5"/>
    <w:rsid w:val="00395644"/>
    <w:rsid w:val="003A168C"/>
    <w:rsid w:val="003A53E7"/>
    <w:rsid w:val="003A6008"/>
    <w:rsid w:val="003B6CE5"/>
    <w:rsid w:val="003B7887"/>
    <w:rsid w:val="003C0BF1"/>
    <w:rsid w:val="003D1F58"/>
    <w:rsid w:val="003D5A11"/>
    <w:rsid w:val="003D7C9C"/>
    <w:rsid w:val="003D7ED8"/>
    <w:rsid w:val="0040118C"/>
    <w:rsid w:val="004128CB"/>
    <w:rsid w:val="004129DF"/>
    <w:rsid w:val="00446BD9"/>
    <w:rsid w:val="00447CD0"/>
    <w:rsid w:val="00457DF1"/>
    <w:rsid w:val="00475C65"/>
    <w:rsid w:val="004909CF"/>
    <w:rsid w:val="004945FA"/>
    <w:rsid w:val="004A36FB"/>
    <w:rsid w:val="004A3AEB"/>
    <w:rsid w:val="004A4648"/>
    <w:rsid w:val="004A5C1E"/>
    <w:rsid w:val="004B5867"/>
    <w:rsid w:val="004D620A"/>
    <w:rsid w:val="004D7308"/>
    <w:rsid w:val="004E23E7"/>
    <w:rsid w:val="004E7932"/>
    <w:rsid w:val="005010EE"/>
    <w:rsid w:val="00501674"/>
    <w:rsid w:val="00505027"/>
    <w:rsid w:val="00513B8B"/>
    <w:rsid w:val="0051543B"/>
    <w:rsid w:val="005309F6"/>
    <w:rsid w:val="00536F27"/>
    <w:rsid w:val="005379FA"/>
    <w:rsid w:val="00537B93"/>
    <w:rsid w:val="0054290E"/>
    <w:rsid w:val="005439C4"/>
    <w:rsid w:val="00543AC2"/>
    <w:rsid w:val="00543E38"/>
    <w:rsid w:val="0055289B"/>
    <w:rsid w:val="00561D75"/>
    <w:rsid w:val="00565C72"/>
    <w:rsid w:val="00567C88"/>
    <w:rsid w:val="00572DB1"/>
    <w:rsid w:val="0057631E"/>
    <w:rsid w:val="0057735F"/>
    <w:rsid w:val="00586561"/>
    <w:rsid w:val="0059259C"/>
    <w:rsid w:val="005969C3"/>
    <w:rsid w:val="005A4D47"/>
    <w:rsid w:val="005C4AE3"/>
    <w:rsid w:val="005D0B28"/>
    <w:rsid w:val="005E2047"/>
    <w:rsid w:val="005E775D"/>
    <w:rsid w:val="005F6DE5"/>
    <w:rsid w:val="00620280"/>
    <w:rsid w:val="0062296E"/>
    <w:rsid w:val="00625FFE"/>
    <w:rsid w:val="00630B2C"/>
    <w:rsid w:val="006312C1"/>
    <w:rsid w:val="0063432D"/>
    <w:rsid w:val="00637FB5"/>
    <w:rsid w:val="006518E1"/>
    <w:rsid w:val="00661847"/>
    <w:rsid w:val="006635F5"/>
    <w:rsid w:val="00664271"/>
    <w:rsid w:val="00664F8B"/>
    <w:rsid w:val="00675A50"/>
    <w:rsid w:val="00677917"/>
    <w:rsid w:val="00687B9C"/>
    <w:rsid w:val="00696FC2"/>
    <w:rsid w:val="0069739C"/>
    <w:rsid w:val="00697FF4"/>
    <w:rsid w:val="006B450D"/>
    <w:rsid w:val="006C19B2"/>
    <w:rsid w:val="006C31E3"/>
    <w:rsid w:val="006D01A8"/>
    <w:rsid w:val="006E273D"/>
    <w:rsid w:val="006E7C02"/>
    <w:rsid w:val="006F2621"/>
    <w:rsid w:val="00713E84"/>
    <w:rsid w:val="00714FDD"/>
    <w:rsid w:val="007236F0"/>
    <w:rsid w:val="007243F9"/>
    <w:rsid w:val="00731D44"/>
    <w:rsid w:val="00736A0C"/>
    <w:rsid w:val="00751FE2"/>
    <w:rsid w:val="007725A1"/>
    <w:rsid w:val="0077307C"/>
    <w:rsid w:val="00774775"/>
    <w:rsid w:val="00776E8F"/>
    <w:rsid w:val="00780E76"/>
    <w:rsid w:val="007844E9"/>
    <w:rsid w:val="00790047"/>
    <w:rsid w:val="00796493"/>
    <w:rsid w:val="007A16E1"/>
    <w:rsid w:val="007A61DD"/>
    <w:rsid w:val="007A6B59"/>
    <w:rsid w:val="007A7EB0"/>
    <w:rsid w:val="007B409B"/>
    <w:rsid w:val="007C5CFE"/>
    <w:rsid w:val="007C7CEC"/>
    <w:rsid w:val="007E0668"/>
    <w:rsid w:val="007E68A8"/>
    <w:rsid w:val="007F3483"/>
    <w:rsid w:val="007F79D4"/>
    <w:rsid w:val="00805E6E"/>
    <w:rsid w:val="00811CBD"/>
    <w:rsid w:val="00823D4F"/>
    <w:rsid w:val="00836924"/>
    <w:rsid w:val="00851156"/>
    <w:rsid w:val="008512BB"/>
    <w:rsid w:val="008563CC"/>
    <w:rsid w:val="00857888"/>
    <w:rsid w:val="008637F5"/>
    <w:rsid w:val="008654AB"/>
    <w:rsid w:val="00865E03"/>
    <w:rsid w:val="00871CDF"/>
    <w:rsid w:val="008777FE"/>
    <w:rsid w:val="00881415"/>
    <w:rsid w:val="00882EB2"/>
    <w:rsid w:val="008846EF"/>
    <w:rsid w:val="008851D1"/>
    <w:rsid w:val="00885DE7"/>
    <w:rsid w:val="00894269"/>
    <w:rsid w:val="008B488C"/>
    <w:rsid w:val="008B76D1"/>
    <w:rsid w:val="008C64B7"/>
    <w:rsid w:val="008D246E"/>
    <w:rsid w:val="008D3E53"/>
    <w:rsid w:val="008D3ED4"/>
    <w:rsid w:val="008D693F"/>
    <w:rsid w:val="008D7E13"/>
    <w:rsid w:val="008E5C8F"/>
    <w:rsid w:val="008F0EEF"/>
    <w:rsid w:val="008F145B"/>
    <w:rsid w:val="008F7D83"/>
    <w:rsid w:val="00901B0D"/>
    <w:rsid w:val="009060D9"/>
    <w:rsid w:val="00914A2E"/>
    <w:rsid w:val="00921AF3"/>
    <w:rsid w:val="00923AA3"/>
    <w:rsid w:val="00925B3D"/>
    <w:rsid w:val="00925F2B"/>
    <w:rsid w:val="00927210"/>
    <w:rsid w:val="0093096B"/>
    <w:rsid w:val="00945E43"/>
    <w:rsid w:val="009462C5"/>
    <w:rsid w:val="00947A75"/>
    <w:rsid w:val="00955198"/>
    <w:rsid w:val="00956809"/>
    <w:rsid w:val="00972D9C"/>
    <w:rsid w:val="009751D0"/>
    <w:rsid w:val="00976D12"/>
    <w:rsid w:val="00976D86"/>
    <w:rsid w:val="009902E0"/>
    <w:rsid w:val="0099440C"/>
    <w:rsid w:val="009B24AF"/>
    <w:rsid w:val="009B5175"/>
    <w:rsid w:val="009C084A"/>
    <w:rsid w:val="009C1273"/>
    <w:rsid w:val="009C5934"/>
    <w:rsid w:val="009D3DF1"/>
    <w:rsid w:val="009E0357"/>
    <w:rsid w:val="009E3D4F"/>
    <w:rsid w:val="009E4DC6"/>
    <w:rsid w:val="009F4CC0"/>
    <w:rsid w:val="00A0047B"/>
    <w:rsid w:val="00A3226E"/>
    <w:rsid w:val="00A3501F"/>
    <w:rsid w:val="00A464BF"/>
    <w:rsid w:val="00A50B32"/>
    <w:rsid w:val="00A53009"/>
    <w:rsid w:val="00A543B7"/>
    <w:rsid w:val="00A551EF"/>
    <w:rsid w:val="00A70D33"/>
    <w:rsid w:val="00A8023A"/>
    <w:rsid w:val="00A80BCF"/>
    <w:rsid w:val="00A84010"/>
    <w:rsid w:val="00A92D9F"/>
    <w:rsid w:val="00A95CD2"/>
    <w:rsid w:val="00AA0F46"/>
    <w:rsid w:val="00AA3ED8"/>
    <w:rsid w:val="00AA4EB3"/>
    <w:rsid w:val="00AB2764"/>
    <w:rsid w:val="00AB362A"/>
    <w:rsid w:val="00AD36A9"/>
    <w:rsid w:val="00AD371F"/>
    <w:rsid w:val="00AD49F8"/>
    <w:rsid w:val="00AD67AD"/>
    <w:rsid w:val="00AE272A"/>
    <w:rsid w:val="00AF6674"/>
    <w:rsid w:val="00B11EEB"/>
    <w:rsid w:val="00B25057"/>
    <w:rsid w:val="00B51452"/>
    <w:rsid w:val="00B51BE1"/>
    <w:rsid w:val="00B6608F"/>
    <w:rsid w:val="00B67007"/>
    <w:rsid w:val="00B7402A"/>
    <w:rsid w:val="00B82FD6"/>
    <w:rsid w:val="00B92A11"/>
    <w:rsid w:val="00BA098D"/>
    <w:rsid w:val="00BB08E3"/>
    <w:rsid w:val="00BB7E82"/>
    <w:rsid w:val="00BD105D"/>
    <w:rsid w:val="00BD1540"/>
    <w:rsid w:val="00BD38B9"/>
    <w:rsid w:val="00BD3CB9"/>
    <w:rsid w:val="00BD6CFB"/>
    <w:rsid w:val="00BD6E7F"/>
    <w:rsid w:val="00BF2CAD"/>
    <w:rsid w:val="00C1660F"/>
    <w:rsid w:val="00C42C1E"/>
    <w:rsid w:val="00C57527"/>
    <w:rsid w:val="00C74948"/>
    <w:rsid w:val="00C82B39"/>
    <w:rsid w:val="00C92348"/>
    <w:rsid w:val="00CB1140"/>
    <w:rsid w:val="00CB37A9"/>
    <w:rsid w:val="00CB75EA"/>
    <w:rsid w:val="00CC3809"/>
    <w:rsid w:val="00CC6914"/>
    <w:rsid w:val="00CD1DD4"/>
    <w:rsid w:val="00CD2159"/>
    <w:rsid w:val="00CD4257"/>
    <w:rsid w:val="00CD72DE"/>
    <w:rsid w:val="00CE1E58"/>
    <w:rsid w:val="00CF1286"/>
    <w:rsid w:val="00CF4D97"/>
    <w:rsid w:val="00CF6D29"/>
    <w:rsid w:val="00D031B0"/>
    <w:rsid w:val="00D040E8"/>
    <w:rsid w:val="00D13C92"/>
    <w:rsid w:val="00D31110"/>
    <w:rsid w:val="00D46614"/>
    <w:rsid w:val="00D471BD"/>
    <w:rsid w:val="00D53B64"/>
    <w:rsid w:val="00D569D9"/>
    <w:rsid w:val="00D62B96"/>
    <w:rsid w:val="00D6460D"/>
    <w:rsid w:val="00D71944"/>
    <w:rsid w:val="00D76AFD"/>
    <w:rsid w:val="00D95D90"/>
    <w:rsid w:val="00D97986"/>
    <w:rsid w:val="00DA366E"/>
    <w:rsid w:val="00DB772B"/>
    <w:rsid w:val="00DC4977"/>
    <w:rsid w:val="00DC666C"/>
    <w:rsid w:val="00DD3C87"/>
    <w:rsid w:val="00DD44C9"/>
    <w:rsid w:val="00DE6905"/>
    <w:rsid w:val="00E07134"/>
    <w:rsid w:val="00E2549A"/>
    <w:rsid w:val="00E276FA"/>
    <w:rsid w:val="00E35883"/>
    <w:rsid w:val="00E4017C"/>
    <w:rsid w:val="00E56225"/>
    <w:rsid w:val="00E86BB1"/>
    <w:rsid w:val="00EA02FF"/>
    <w:rsid w:val="00EA5465"/>
    <w:rsid w:val="00EA62A2"/>
    <w:rsid w:val="00EB55BB"/>
    <w:rsid w:val="00EB711B"/>
    <w:rsid w:val="00EC2CB3"/>
    <w:rsid w:val="00EC751A"/>
    <w:rsid w:val="00EE120D"/>
    <w:rsid w:val="00EE55E5"/>
    <w:rsid w:val="00EF0F87"/>
    <w:rsid w:val="00EF4E7A"/>
    <w:rsid w:val="00F00E39"/>
    <w:rsid w:val="00F05747"/>
    <w:rsid w:val="00F11BCA"/>
    <w:rsid w:val="00F25177"/>
    <w:rsid w:val="00F265B8"/>
    <w:rsid w:val="00F2699C"/>
    <w:rsid w:val="00F3312C"/>
    <w:rsid w:val="00F532C9"/>
    <w:rsid w:val="00F543D9"/>
    <w:rsid w:val="00F56C02"/>
    <w:rsid w:val="00F57F3E"/>
    <w:rsid w:val="00F6725F"/>
    <w:rsid w:val="00F80319"/>
    <w:rsid w:val="00F83A10"/>
    <w:rsid w:val="00F86E42"/>
    <w:rsid w:val="00F91AA7"/>
    <w:rsid w:val="00F96CC0"/>
    <w:rsid w:val="00FA21E2"/>
    <w:rsid w:val="00FB0298"/>
    <w:rsid w:val="00FB2FAB"/>
    <w:rsid w:val="00FB65C8"/>
    <w:rsid w:val="00FC7366"/>
    <w:rsid w:val="00FE0E71"/>
    <w:rsid w:val="00FE37EB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E5"/>
  </w:style>
  <w:style w:type="paragraph" w:styleId="Heading1">
    <w:name w:val="heading 1"/>
    <w:basedOn w:val="Normal"/>
    <w:next w:val="Normal"/>
    <w:link w:val="Heading1Char"/>
    <w:qFormat/>
    <w:rsid w:val="005F6DE5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5F6DE5"/>
    <w:pPr>
      <w:keepNext/>
      <w:ind w:left="360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5F6DE5"/>
    <w:pPr>
      <w:keepNext/>
      <w:spacing w:before="240" w:after="60"/>
      <w:outlineLvl w:val="2"/>
    </w:pPr>
    <w:rPr>
      <w:rFonts w:ascii="Tahoma" w:hAnsi="Tahoma"/>
      <w:b/>
      <w:sz w:val="24"/>
    </w:rPr>
  </w:style>
  <w:style w:type="paragraph" w:styleId="Heading5">
    <w:name w:val="heading 5"/>
    <w:basedOn w:val="Normal"/>
    <w:next w:val="Normal"/>
    <w:qFormat/>
    <w:rsid w:val="005F6DE5"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5F6DE5"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5F6DE5"/>
    <w:pPr>
      <w:keepNext/>
      <w:jc w:val="both"/>
      <w:outlineLvl w:val="6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6DE5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Normal"/>
    <w:autoRedefine/>
    <w:rsid w:val="005F6DE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1" w:color="FFFFFF"/>
      </w:pBdr>
      <w:shd w:val="clear" w:color="auto" w:fill="C0C0C0"/>
      <w:spacing w:before="120" w:line="280" w:lineRule="atLeast"/>
      <w:ind w:left="-270" w:firstLine="270"/>
    </w:pPr>
    <w:rPr>
      <w:b/>
      <w:sz w:val="22"/>
      <w:szCs w:val="22"/>
    </w:rPr>
  </w:style>
  <w:style w:type="paragraph" w:customStyle="1" w:styleId="Name">
    <w:name w:val="Name"/>
    <w:basedOn w:val="Normal"/>
    <w:next w:val="Normal"/>
    <w:autoRedefine/>
    <w:rsid w:val="00BD38B9"/>
    <w:pPr>
      <w:tabs>
        <w:tab w:val="left" w:pos="720"/>
        <w:tab w:val="left" w:pos="1440"/>
        <w:tab w:val="left" w:pos="2160"/>
        <w:tab w:val="left" w:pos="2880"/>
        <w:tab w:val="left" w:pos="7798"/>
      </w:tabs>
      <w:spacing w:before="360" w:after="120"/>
      <w:jc w:val="center"/>
    </w:pPr>
    <w:rPr>
      <w:noProof/>
      <w:spacing w:val="-20"/>
      <w:sz w:val="32"/>
      <w:szCs w:val="44"/>
    </w:rPr>
  </w:style>
  <w:style w:type="character" w:styleId="Hyperlink">
    <w:name w:val="Hyperlink"/>
    <w:basedOn w:val="DefaultParagraphFont"/>
    <w:rsid w:val="005F6DE5"/>
    <w:rPr>
      <w:color w:val="0000FF"/>
      <w:u w:val="single"/>
    </w:rPr>
  </w:style>
  <w:style w:type="paragraph" w:customStyle="1" w:styleId="Achievement">
    <w:name w:val="Achievement"/>
    <w:basedOn w:val="BodyText"/>
    <w:rsid w:val="00DD44C9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rsid w:val="00DD44C9"/>
    <w:pPr>
      <w:spacing w:after="120"/>
    </w:pPr>
  </w:style>
  <w:style w:type="table" w:styleId="TableGrid">
    <w:name w:val="Table Grid"/>
    <w:basedOn w:val="TableNormal"/>
    <w:rsid w:val="00DD44C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63C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9259C"/>
  </w:style>
  <w:style w:type="paragraph" w:styleId="BalloonText">
    <w:name w:val="Balloon Text"/>
    <w:basedOn w:val="Normal"/>
    <w:link w:val="BalloonTextChar"/>
    <w:uiPriority w:val="99"/>
    <w:semiHidden/>
    <w:unhideWhenUsed/>
    <w:rsid w:val="00592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6B59"/>
    <w:rPr>
      <w:b/>
      <w:bCs/>
      <w:sz w:val="22"/>
    </w:rPr>
  </w:style>
  <w:style w:type="paragraph" w:styleId="NormalWeb">
    <w:name w:val="Normal (Web)"/>
    <w:basedOn w:val="Normal"/>
    <w:uiPriority w:val="99"/>
    <w:unhideWhenUsed/>
    <w:rsid w:val="0029504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7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E5"/>
  </w:style>
  <w:style w:type="paragraph" w:styleId="Heading1">
    <w:name w:val="heading 1"/>
    <w:basedOn w:val="Normal"/>
    <w:next w:val="Normal"/>
    <w:link w:val="Heading1Char"/>
    <w:qFormat/>
    <w:rsid w:val="005F6DE5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5F6DE5"/>
    <w:pPr>
      <w:keepNext/>
      <w:ind w:left="360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5F6DE5"/>
    <w:pPr>
      <w:keepNext/>
      <w:spacing w:before="240" w:after="60"/>
      <w:outlineLvl w:val="2"/>
    </w:pPr>
    <w:rPr>
      <w:rFonts w:ascii="Tahoma" w:hAnsi="Tahoma"/>
      <w:b/>
      <w:sz w:val="24"/>
    </w:rPr>
  </w:style>
  <w:style w:type="paragraph" w:styleId="Heading5">
    <w:name w:val="heading 5"/>
    <w:basedOn w:val="Normal"/>
    <w:next w:val="Normal"/>
    <w:qFormat/>
    <w:rsid w:val="005F6DE5"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5F6DE5"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5F6DE5"/>
    <w:pPr>
      <w:keepNext/>
      <w:jc w:val="both"/>
      <w:outlineLvl w:val="6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6DE5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Normal"/>
    <w:autoRedefine/>
    <w:rsid w:val="005F6DE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1" w:color="FFFFFF"/>
      </w:pBdr>
      <w:shd w:val="clear" w:color="auto" w:fill="C0C0C0"/>
      <w:spacing w:before="120" w:line="280" w:lineRule="atLeast"/>
      <w:ind w:left="-270" w:firstLine="270"/>
    </w:pPr>
    <w:rPr>
      <w:b/>
      <w:sz w:val="22"/>
      <w:szCs w:val="22"/>
    </w:rPr>
  </w:style>
  <w:style w:type="paragraph" w:customStyle="1" w:styleId="Name">
    <w:name w:val="Name"/>
    <w:basedOn w:val="Normal"/>
    <w:next w:val="Normal"/>
    <w:autoRedefine/>
    <w:rsid w:val="00BD38B9"/>
    <w:pPr>
      <w:tabs>
        <w:tab w:val="left" w:pos="720"/>
        <w:tab w:val="left" w:pos="1440"/>
        <w:tab w:val="left" w:pos="2160"/>
        <w:tab w:val="left" w:pos="2880"/>
        <w:tab w:val="left" w:pos="7798"/>
      </w:tabs>
      <w:spacing w:before="360" w:after="120"/>
      <w:jc w:val="center"/>
    </w:pPr>
    <w:rPr>
      <w:noProof/>
      <w:spacing w:val="-20"/>
      <w:sz w:val="32"/>
      <w:szCs w:val="44"/>
    </w:rPr>
  </w:style>
  <w:style w:type="character" w:styleId="Hyperlink">
    <w:name w:val="Hyperlink"/>
    <w:basedOn w:val="DefaultParagraphFont"/>
    <w:rsid w:val="005F6DE5"/>
    <w:rPr>
      <w:color w:val="0000FF"/>
      <w:u w:val="single"/>
    </w:rPr>
  </w:style>
  <w:style w:type="paragraph" w:customStyle="1" w:styleId="Achievement">
    <w:name w:val="Achievement"/>
    <w:basedOn w:val="BodyText"/>
    <w:rsid w:val="00DD44C9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rsid w:val="00DD44C9"/>
    <w:pPr>
      <w:spacing w:after="120"/>
    </w:pPr>
  </w:style>
  <w:style w:type="table" w:styleId="TableGrid">
    <w:name w:val="Table Grid"/>
    <w:basedOn w:val="TableNormal"/>
    <w:rsid w:val="00DD44C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63C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9259C"/>
  </w:style>
  <w:style w:type="paragraph" w:styleId="BalloonText">
    <w:name w:val="Balloon Text"/>
    <w:basedOn w:val="Normal"/>
    <w:link w:val="BalloonTextChar"/>
    <w:uiPriority w:val="99"/>
    <w:semiHidden/>
    <w:unhideWhenUsed/>
    <w:rsid w:val="00592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6B59"/>
    <w:rPr>
      <w:b/>
      <w:bCs/>
      <w:sz w:val="22"/>
    </w:rPr>
  </w:style>
  <w:style w:type="paragraph" w:styleId="NormalWeb">
    <w:name w:val="Normal (Web)"/>
    <w:basedOn w:val="Normal"/>
    <w:uiPriority w:val="99"/>
    <w:unhideWhenUsed/>
    <w:rsid w:val="0029504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KAS.36686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858D-17CF-4E7C-B5C5-09253E24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vek</vt:lpstr>
    </vt:vector>
  </TitlesOfParts>
  <Company>ic</Company>
  <LinksUpToDate>false</LinksUpToDate>
  <CharactersWithSpaces>2121</CharactersWithSpaces>
  <SharedDoc>false</SharedDoc>
  <HLinks>
    <vt:vector size="6" baseType="variant">
      <vt:variant>
        <vt:i4>2424908</vt:i4>
      </vt:variant>
      <vt:variant>
        <vt:i4>0</vt:i4>
      </vt:variant>
      <vt:variant>
        <vt:i4>0</vt:i4>
      </vt:variant>
      <vt:variant>
        <vt:i4>5</vt:i4>
      </vt:variant>
      <vt:variant>
        <vt:lpwstr>mailto:modgil.viv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ek</dc:title>
  <dc:creator>vivek</dc:creator>
  <cp:lastModifiedBy>602HRDESK</cp:lastModifiedBy>
  <cp:revision>4</cp:revision>
  <cp:lastPrinted>2010-07-26T09:12:00Z</cp:lastPrinted>
  <dcterms:created xsi:type="dcterms:W3CDTF">2017-05-03T12:58:00Z</dcterms:created>
  <dcterms:modified xsi:type="dcterms:W3CDTF">2017-05-10T12:19:00Z</dcterms:modified>
</cp:coreProperties>
</file>